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Default="00EF3D9E" w:rsidP="00CC40C0">
      <w:pPr>
        <w:ind w:firstLine="72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50174">
        <w:rPr>
          <w:rFonts w:ascii="Times New Roman" w:hAnsi="Times New Roman" w:cs="Times New Roman"/>
          <w:b/>
          <w:sz w:val="36"/>
          <w:lang w:val="en-US"/>
        </w:rPr>
        <w:t>HEURISTIC EVALUATION</w:t>
      </w:r>
    </w:p>
    <w:p w:rsidR="007F2561" w:rsidRPr="00E50174" w:rsidRDefault="007F2561" w:rsidP="00EF3D9E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0C0">
        <w:rPr>
          <w:rFonts w:ascii="Times New Roman" w:hAnsi="Times New Roman" w:cs="Times New Roman"/>
          <w:b/>
          <w:color w:val="FF0000"/>
          <w:sz w:val="32"/>
          <w:szCs w:val="24"/>
          <w:lang w:val="en-US"/>
        </w:rPr>
        <w:t>Scenario: Tham quan nhà hàng</w:t>
      </w: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</w:t>
      </w:r>
      <w:r w:rsidRPr="00E501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50174">
        <w:rPr>
          <w:rFonts w:ascii="Times New Roman" w:eastAsia="MS Mincho" w:hAnsi="Times New Roman" w:cs="Times New Roman"/>
          <w:color w:val="0070C0"/>
          <w:sz w:val="24"/>
          <w:szCs w:val="24"/>
          <w:lang w:val="en-US"/>
        </w:rPr>
        <w:t>Tham quan các tầng nhà hàng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 (MH00001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Ý nghĩa không rõ rà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hiểu ghi chú “click” để làm gì, sẽ dẫn tới đâu, thông thường người dùng không ngĩ là có thể click được lên tòa nhà như thế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ỏ đi ghi chú hoặc thêm ghi chú rõ ràng hơn như “click để vào tầng 1”</w:t>
            </w:r>
          </w:p>
        </w:tc>
      </w:tr>
    </w:tbl>
    <w:p w:rsidR="00EF3D9E" w:rsidRPr="00F52F8A" w:rsidRDefault="00EF3D9E" w:rsidP="00EF3D9E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fr-FR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: Thiếu thông tin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437BC2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="00437BC2">
              <w:rPr>
                <w:rFonts w:ascii="Times New Roman" w:eastAsia="MS Mincho" w:hAnsi="Times New Roman" w:cs="Times New Roman"/>
                <w:lang w:val="en-US"/>
              </w:rPr>
              <w:t>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khách hàng sẽ lầm tưởng hình nhà hàng là hình tĩnh và không biết làm sao để tham quan 1 tầng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có thông tin hướng dẫn khách để tham quan nhà hàng, chẳng hạn “bạn vui lòng click vào tầng trong hình mà bạn muốn tham quan”</w:t>
            </w:r>
          </w:p>
        </w:tc>
      </w:tr>
    </w:tbl>
    <w:p w:rsidR="00EF3D9E" w:rsidRPr="00E50174" w:rsidRDefault="00EF3D9E" w:rsidP="00EF3D9E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ông tin không chính xác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“xem trước kiến trúc” chưa thể hiện đúng , người dùng không biết kiến trúc của tàng nào hay là kiến trúc của các tầng đều như nhau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để chữ “Kiến trúc tầng n” với n tương ứng với tầng mà người dùng di chuyển đến trong hình</w:t>
            </w:r>
          </w:p>
        </w:tc>
      </w:tr>
    </w:tbl>
    <w:p w:rsidR="00EF3D9E" w:rsidRPr="00F52F8A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F52F8A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F52F8A">
              <w:rPr>
                <w:rFonts w:ascii="Times New Roman" w:hAnsi="Times New Roman" w:cs="Times New Roman"/>
                <w:sz w:val="24"/>
                <w:szCs w:val="24"/>
              </w:rPr>
              <w:t>: Màn hình nhìn quá khó hiểu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phần này nằm ở đâu trong một trang web sau khi chọn chức năng “Tham quan”.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ần hiển thị các phần khác của trang.</w:t>
            </w:r>
          </w:p>
        </w:tc>
      </w:tr>
    </w:tbl>
    <w:p w:rsidR="00CA22A3" w:rsidRPr="00E50174" w:rsidRDefault="00CA22A3" w:rsidP="00CA22A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ông tin không cần thiết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“xem trước kiến trúc” không cần thiết cho lắm.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kiến trúc” hoặc “kiến trúc tầng 1”, không nên để chữ “xem trước”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CA22A3" w:rsidRPr="00E50174" w:rsidRDefault="00CA22A3" w:rsidP="00CA22A3">
      <w:pPr>
        <w:rPr>
          <w:rFonts w:ascii="Times New Roman" w:eastAsia="MS Mincho" w:hAnsi="Times New Roman" w:cs="Times New Roman"/>
          <w:color w:val="0070C0"/>
          <w:sz w:val="24"/>
          <w:szCs w:val="24"/>
        </w:rPr>
      </w:pPr>
      <w:r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>Màn hình: Kiến trúc một tầng (MH0000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437BC2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Không đồng nhất với màn hình 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Tham quan các tầng nhà hàng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”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Consistency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vị trí đặt sơ đồ kiến trúc của 1 tầng ở 2 màn hình khác nhau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cần đặt vị trí sơ đồ kiến trúc một tầng cùng 1 vị trí ở cà 2 màn hình</w:t>
            </w:r>
          </w:p>
        </w:tc>
      </w:tr>
    </w:tbl>
    <w:p w:rsidR="00CA22A3" w:rsidRPr="00E50174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Bố trí trang chưa hợp lý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xa đối với sơ  đồ kiến trúc tầng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bên cạnh kiến trúc tầng.</w:t>
            </w:r>
          </w:p>
        </w:tc>
      </w:tr>
    </w:tbl>
    <w:p w:rsidR="00CA22A3" w:rsidRPr="00F52F8A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="00CA22A3"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 xml:space="preserve">Kiến trúc một tầng 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>(MH00003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F52F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Ghi chú không nhất quán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i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ncy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ghi chú “click”có ở màn hình này trong khi 2 màn hình liên quan</w:t>
            </w:r>
            <w:r w:rsidR="00437BC2" w:rsidRPr="004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(MH00002,</w:t>
            </w:r>
            <w:r w:rsidR="00437BC2" w:rsidRPr="004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MH00004) lại không có ghi chú này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hoặc bỏ đi ghi chú hoặc thêm ghi chú tương tự vào 2 màn hình liên quan</w:t>
            </w:r>
          </w:p>
        </w:tc>
      </w:tr>
    </w:tbl>
    <w:p w:rsidR="00CA22A3" w:rsidRPr="00F52F8A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CA22A3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iết kế không hợp lý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các hình thu nhỏ sẽ gây rối màn hình nếu số lượng các hình nhiều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có thông tin số lượng ảnh và đang ở ảnh thứ mấy ở dưới hình ảnh.</w:t>
            </w:r>
          </w:p>
        </w:tc>
      </w:tr>
    </w:tbl>
    <w:p w:rsidR="00CA22A3" w:rsidRPr="00E50174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ông tin của thanh phóng to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ghi phóng to chưa thể hiện hết chức năng của thanh công cụ này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nên ghi “thay đổi kích thước ảnh”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F52F8A" w:rsidRDefault="00CA22A3" w:rsidP="00CA22A3">
      <w:pPr>
        <w:rPr>
          <w:rFonts w:ascii="Times New Roman" w:hAnsi="Times New Roman" w:cs="Times New Roman"/>
          <w:sz w:val="24"/>
          <w:szCs w:val="24"/>
        </w:rPr>
      </w:pPr>
    </w:p>
    <w:p w:rsidR="00CA22A3" w:rsidRPr="00E50174" w:rsidRDefault="00CA22A3" w:rsidP="00CA22A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Kiến trúc một tầng (MH00004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Tất cả màn hình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Thể hiện không rõ rà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hình ô vuông đánh số 1,2,3,4 ý nghĩa là gì, nếu là sảnh của nhà hàng thì khi nhà hàng có nhiều hơn 4 thì sẽ hiện như thế nào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chọn 1 cách hiện khác dễ hiểu hơn.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7F2561" w:rsidRPr="00CC40C0" w:rsidRDefault="00A809AE" w:rsidP="00A809A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t>Scenario: Tìm kiếm món ăn</w:t>
      </w:r>
    </w:p>
    <w:p w:rsidR="00A809AE" w:rsidRPr="00CC40C0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rang chủ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ink đăng ký và đăng nhập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2 chức năng đăng ký và đăng nhập thông thường đi chung với nhau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 chúng lại gần nhau hơn.</w:t>
            </w:r>
          </w:p>
        </w:tc>
      </w:tr>
    </w:tbl>
    <w:p w:rsidR="00A809AE" w:rsidRPr="0042594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 xml:space="preserve">Kết quả tìm kiếm </w:t>
      </w:r>
      <w:r>
        <w:rPr>
          <w:rFonts w:ascii="Times New Roman" w:hAnsi="Times New Roman" w:cs="Times New Roman"/>
          <w:color w:val="0070C0"/>
          <w:sz w:val="24"/>
          <w:szCs w:val="24"/>
        </w:rPr>
        <w:t>món ăn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n vào link “Trang 1/4”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không hiểu khi nhấn vào link đó thì sẽ hiện cái gì ra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A809A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lastRenderedPageBreak/>
        <w:t>Màn hình: Chi tiết món ăn (MH00007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tin trùng lắp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số lượng lời bình hiển thị đến 2 lần và lại ở gần nhau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chỉ cần hiện một lần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gôn ngữ không rõ ràng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“Them loi binh” có ý nghĩa gì khi bên dưới có phần bình luận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ình luận ở dưới cùng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link “Them loi binh” (ở trên) có ý nghĩa gì khi bên dưới có phần bình luận. Ngoài ra không rõ link “Thêm lời bình” ở bên dưới sẽ chuyển tới đâu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ời bình sẽ chuyển tới đâu?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link “Lời bình” (ở trên) sẽ chuyển tới đâu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ăm sao hay sáu sao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số lượng sao đánh giá cao nhất thường là 5 hoặc 10, ngoài ra phần đánh giá và nội dung thường là bắt buộc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ink không nhất quán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ritical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ất cả các link đều có màu xanh và gạch dưới trong link “Lời bình” lại màu đỏ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ubmit hay bình luận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nút “Submit” mang ý nghĩa gì vì người dùng chủ yếu chỉ biết tiếng Việt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em chi tiết hay tìm kiếm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i đang xem chi tiết thì phần nội dung tìm kiếm nên để về mặc định thay vì để là “Cơm”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Đánh giá không hiển thị gì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ình luận thứ tư không hiển thị đánh giá bao nhiêu, nếu đã không có thì không nên hiện chữ đánh giá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hi chú không cần thiết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phần đánh giá bằng sao thực chất rất dễ hiểu vì người dùng chỉ cần rê chuột vào sẽ hiểu, không cần ghi chú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EF3D9E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ị trí lời bình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Khi đăng lời bình xong thì không biết lời bình của mình có được hiển thị không hay hiển thị những lời bình đầu tiên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nên hiển thị những lời bình gần đây nhất.</w:t>
            </w:r>
          </w:p>
        </w:tc>
      </w:tr>
    </w:tbl>
    <w:p w:rsidR="0042594E" w:rsidRPr="0042594E" w:rsidRDefault="0042594E" w:rsidP="004259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tin trùng lắp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sao bên dưới có form nhập thông tin lời bình mà bên trên lại có thêm </w:t>
            </w:r>
            <w:r w:rsidRPr="001D7DA4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“Them loi binh”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, khi nhấn vào link 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“Them loi binh”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 thì sẽ đi tới đâu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hiểu ý nghĩa icon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42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dấu cộng ở trước link “Them loi binh” có ý nghĩa gì, khi nhấn vào đó sẽ hiện ra cái gì?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94E" w:rsidRPr="00A809AE" w:rsidRDefault="0042594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t>Scenario: Đặt bàn</w:t>
      </w: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Danh sách món ă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8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hoàn tất đặt món không nhất thiết phải là dạng mũi tên, buttuon đặt món cũng vậy, chỉ cần để button bình thường là được rồi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àn hình: Đặt bà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9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hoàn tất đặt bàn không nhất thiết phải là dạng mũi tên, buttuon đặt bàn cũng vậy, chỉ cần để button bình thường là được rồi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EF3D9E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E4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àu link không đồng nhất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42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Sao menu trang chủ lại màu đen mà các menu khác màu xanh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4E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: chỉnh lại hoặc màu đen hoặc màu xanh toàn bộ.</w:t>
            </w:r>
          </w:p>
        </w:tc>
      </w:tr>
    </w:tbl>
    <w:p w:rsidR="0042594E" w:rsidRPr="0042594E" w:rsidRDefault="0042594E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hông báo đặt bàn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0)</w:t>
      </w: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Đăng ký/đăng nhập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1)</w:t>
      </w: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sectPr w:rsidR="005B6607" w:rsidRPr="00CC40C0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EF3D9E"/>
    <w:rsid w:val="002147B7"/>
    <w:rsid w:val="002A29E4"/>
    <w:rsid w:val="003F28BE"/>
    <w:rsid w:val="0042594E"/>
    <w:rsid w:val="00437BC2"/>
    <w:rsid w:val="005B6607"/>
    <w:rsid w:val="007A12EE"/>
    <w:rsid w:val="007F2561"/>
    <w:rsid w:val="009509A8"/>
    <w:rsid w:val="00A471C5"/>
    <w:rsid w:val="00A809AE"/>
    <w:rsid w:val="00B97437"/>
    <w:rsid w:val="00C743A7"/>
    <w:rsid w:val="00CA22A3"/>
    <w:rsid w:val="00CC40C0"/>
    <w:rsid w:val="00D44D92"/>
    <w:rsid w:val="00DF7441"/>
    <w:rsid w:val="00E50174"/>
    <w:rsid w:val="00EF3D9E"/>
    <w:rsid w:val="00F52F8A"/>
    <w:rsid w:val="00FB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586ED-52AA-4294-8CF4-B5376A2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Fate</cp:lastModifiedBy>
  <cp:revision>15</cp:revision>
  <dcterms:created xsi:type="dcterms:W3CDTF">2012-04-23T06:37:00Z</dcterms:created>
  <dcterms:modified xsi:type="dcterms:W3CDTF">2012-04-23T11:26:00Z</dcterms:modified>
</cp:coreProperties>
</file>